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9409" w14:textId="77777777" w:rsidR="00E6642F" w:rsidRPr="00F8473E" w:rsidRDefault="00E6642F" w:rsidP="00E6642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FORMULÁŘ NABÍDKY</w:t>
      </w:r>
    </w:p>
    <w:p w14:paraId="3A8AE61A" w14:textId="77777777" w:rsidR="00E6642F" w:rsidRPr="003B04C0" w:rsidRDefault="00E6642F" w:rsidP="00E6642F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DAA3C32" w14:textId="292310DC" w:rsidR="00E6642F" w:rsidRPr="006D642D" w:rsidRDefault="00E6642F" w:rsidP="00E6642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Veřejná zakázka:</w:t>
      </w:r>
      <w:r w:rsidR="0087444C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6D642D">
        <w:rPr>
          <w:rFonts w:ascii="Calibri" w:hAnsi="Calibri" w:cs="Calibri"/>
          <w:b/>
          <w:bCs/>
          <w:iCs/>
          <w:sz w:val="28"/>
          <w:szCs w:val="28"/>
        </w:rPr>
        <w:t>„</w:t>
      </w:r>
      <w:r w:rsidR="00727335" w:rsidRPr="00727335">
        <w:rPr>
          <w:rFonts w:ascii="Calibri" w:hAnsi="Calibri" w:cs="Calibri"/>
          <w:b/>
          <w:bCs/>
          <w:iCs/>
          <w:sz w:val="28"/>
          <w:szCs w:val="28"/>
        </w:rPr>
        <w:t>Výkon činnosti koordinátora bezpečnosti a ochrany zdraví při práci na staveništi – Cyklostezka umístěná při sil. I/52 na straně střední nádrže vodního díla Nové Mlýny</w:t>
      </w:r>
      <w:r w:rsidRPr="006D642D">
        <w:rPr>
          <w:rFonts w:ascii="Calibri" w:hAnsi="Calibri" w:cs="Calibri"/>
          <w:b/>
          <w:bCs/>
          <w:iCs/>
          <w:sz w:val="28"/>
          <w:szCs w:val="28"/>
        </w:rPr>
        <w:t>“</w:t>
      </w:r>
    </w:p>
    <w:p w14:paraId="06D458AE" w14:textId="77777777" w:rsidR="00E6642F" w:rsidRDefault="00E6642F" w:rsidP="00E6642F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519507838"/>
    </w:p>
    <w:p w14:paraId="1B5AD145" w14:textId="77777777" w:rsidR="00E6642F" w:rsidRPr="00C13F9A" w:rsidRDefault="00E6642F" w:rsidP="00E6642F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D642D" w:rsidRPr="006D642D" w14:paraId="6022FF2C" w14:textId="77777777" w:rsidTr="0039372B">
        <w:trPr>
          <w:trHeight w:val="487"/>
        </w:trPr>
        <w:tc>
          <w:tcPr>
            <w:tcW w:w="3964" w:type="dxa"/>
            <w:vAlign w:val="center"/>
          </w:tcPr>
          <w:bookmarkEnd w:id="0"/>
          <w:p w14:paraId="241B871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4F1B29E4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4BE84E22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39A411A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6646F9C1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13313647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2A0A5335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6926DE76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6AEB319D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61FBFA5D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1AC0A0F2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10CC7786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5BDB3BBC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048F8420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6D642D" w:rsidRPr="006D642D" w14:paraId="3D1C4712" w14:textId="77777777" w:rsidTr="0039372B">
        <w:trPr>
          <w:trHeight w:val="397"/>
        </w:trPr>
        <w:tc>
          <w:tcPr>
            <w:tcW w:w="3964" w:type="dxa"/>
            <w:vAlign w:val="center"/>
          </w:tcPr>
          <w:p w14:paraId="0F12167E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43F585D6" w14:textId="77777777" w:rsidR="006D642D" w:rsidRPr="006D642D" w:rsidRDefault="006D642D" w:rsidP="006D64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30D93979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7E9DEB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tímto prohlašuje, že splňuje požadovanou kvalifikaci, což dokládá:</w:t>
      </w:r>
    </w:p>
    <w:p w14:paraId="4C7CF45F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0B7BC99" w14:textId="3A939EC3" w:rsidR="00E6642F" w:rsidRDefault="00E6642F" w:rsidP="00E6642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13F9A">
        <w:rPr>
          <w:rFonts w:ascii="Calibri" w:hAnsi="Calibri" w:cs="Calibri"/>
          <w:bCs/>
          <w:color w:val="000000"/>
          <w:sz w:val="22"/>
          <w:szCs w:val="22"/>
        </w:rPr>
        <w:t xml:space="preserve">a) </w:t>
      </w:r>
      <w:r w:rsidRPr="00ED3B3F">
        <w:rPr>
          <w:rFonts w:ascii="Calibri" w:hAnsi="Calibri"/>
          <w:b/>
          <w:sz w:val="22"/>
          <w:szCs w:val="22"/>
        </w:rPr>
        <w:t>předložením dokladu</w:t>
      </w:r>
      <w:r w:rsidRPr="0055619D">
        <w:rPr>
          <w:rFonts w:ascii="Calibri" w:hAnsi="Calibri"/>
          <w:sz w:val="22"/>
          <w:szCs w:val="22"/>
        </w:rPr>
        <w:t xml:space="preserve"> o oprávnění k podnikání podle zvláštních právních předpisů v rozsahu odpovídajícím předmětu veřejné zakázky v celém rozsahu, a to v prosté kopii; takovým dokladem se rozumí zejména </w:t>
      </w:r>
      <w:r w:rsidRPr="00057B47">
        <w:rPr>
          <w:rFonts w:ascii="Calibri" w:hAnsi="Calibri"/>
          <w:sz w:val="22"/>
          <w:szCs w:val="22"/>
          <w:u w:val="single"/>
        </w:rPr>
        <w:t>výpis ze živnostenského rejstříku</w:t>
      </w:r>
      <w:r w:rsidRPr="0055619D">
        <w:rPr>
          <w:rFonts w:ascii="Calibri" w:hAnsi="Calibri"/>
          <w:sz w:val="22"/>
          <w:szCs w:val="22"/>
        </w:rPr>
        <w:t xml:space="preserve">, příp. do vydání výpisu stejnopis ohlášení s prokázaným doručením živnostenskému úřadu nebo živnostenský list, s předmětem podnikání </w:t>
      </w:r>
      <w:r w:rsidRPr="002E137F">
        <w:rPr>
          <w:rFonts w:ascii="Calibri" w:hAnsi="Calibri"/>
          <w:sz w:val="22"/>
          <w:szCs w:val="22"/>
          <w:u w:val="single"/>
        </w:rPr>
        <w:t>„Poskytov</w:t>
      </w:r>
      <w:r w:rsidR="006D642D">
        <w:rPr>
          <w:rFonts w:ascii="Calibri" w:hAnsi="Calibri"/>
          <w:sz w:val="22"/>
          <w:szCs w:val="22"/>
          <w:u w:val="single"/>
        </w:rPr>
        <w:t>á</w:t>
      </w:r>
      <w:r w:rsidRPr="002E137F">
        <w:rPr>
          <w:rFonts w:ascii="Calibri" w:hAnsi="Calibri"/>
          <w:sz w:val="22"/>
          <w:szCs w:val="22"/>
          <w:u w:val="single"/>
        </w:rPr>
        <w:t>ní služeb v oblasti bezpečnosti a ochrany zdraví při práci“</w:t>
      </w:r>
      <w:r w:rsidRPr="0055619D">
        <w:rPr>
          <w:rFonts w:ascii="Calibri" w:hAnsi="Calibri"/>
          <w:sz w:val="22"/>
          <w:szCs w:val="22"/>
        </w:rPr>
        <w:t xml:space="preserve"> či jeho ekvivalent</w:t>
      </w:r>
      <w:r>
        <w:rPr>
          <w:rFonts w:ascii="Calibri" w:hAnsi="Calibri"/>
          <w:sz w:val="22"/>
          <w:szCs w:val="22"/>
        </w:rPr>
        <w:t xml:space="preserve">. </w:t>
      </w:r>
    </w:p>
    <w:p w14:paraId="53CB1C7D" w14:textId="77777777" w:rsidR="00E6642F" w:rsidRDefault="00E6642F" w:rsidP="00E6642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210B842" w14:textId="48252871" w:rsidR="00E6642F" w:rsidRPr="006D642D" w:rsidRDefault="006D642D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</w:t>
      </w:r>
      <w:r w:rsidR="00E6642F" w:rsidRPr="006D642D">
        <w:rPr>
          <w:rFonts w:ascii="Calibri" w:hAnsi="Calibri"/>
          <w:i/>
          <w:sz w:val="22"/>
          <w:szCs w:val="22"/>
        </w:rPr>
        <w:t>oklad účastník předkládá jako přílohu tohoto formuláře nabídky.</w:t>
      </w:r>
    </w:p>
    <w:p w14:paraId="46799571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166E53F" w14:textId="19801C93" w:rsidR="00E6642F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Cs/>
          <w:color w:val="000000"/>
          <w:sz w:val="22"/>
          <w:szCs w:val="22"/>
        </w:rPr>
        <w:t xml:space="preserve">b) </w:t>
      </w: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následující odbornou kvalifikací osoby</w:t>
      </w:r>
      <w:r w:rsidR="006D642D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6D642D" w:rsidRPr="006D642D">
        <w:rPr>
          <w:rFonts w:ascii="Calibri" w:hAnsi="Calibri" w:cs="Calibri"/>
          <w:b/>
          <w:bCs/>
          <w:color w:val="000000"/>
          <w:sz w:val="22"/>
          <w:szCs w:val="22"/>
        </w:rPr>
        <w:t>která se má podílet na realizaci zadávané veřejné zakázky</w:t>
      </w:r>
      <w:r w:rsidR="006D642D">
        <w:rPr>
          <w:rFonts w:ascii="Calibri" w:hAnsi="Calibri" w:cs="Calibri"/>
          <w:b/>
          <w:bCs/>
          <w:color w:val="000000"/>
          <w:sz w:val="22"/>
          <w:szCs w:val="22"/>
        </w:rPr>
        <w:t xml:space="preserve"> jako osoba</w:t>
      </w: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 xml:space="preserve"> vykonávající odbornou činnost koordinátora BOZP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D642D" w:rsidRPr="00664011" w14:paraId="5199B8E2" w14:textId="77777777" w:rsidTr="006D642D">
        <w:trPr>
          <w:trHeight w:val="60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FFD4F6" w14:textId="0D376ADD" w:rsidR="006D642D" w:rsidRPr="006D642D" w:rsidRDefault="006D642D" w:rsidP="006D642D">
            <w:pPr>
              <w:keepNext/>
              <w:keepLines/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</w:pPr>
            <w:r w:rsidRPr="00664011">
              <w:rPr>
                <w:rFonts w:asciiTheme="minorHAnsi" w:eastAsia="Calibri" w:hAnsiTheme="minorHAnsi" w:cstheme="minorHAnsi"/>
                <w:b/>
                <w:sz w:val="22"/>
              </w:rPr>
              <w:t xml:space="preserve">Osoba vykonávající </w:t>
            </w:r>
            <w:r>
              <w:rPr>
                <w:rFonts w:asciiTheme="minorHAnsi" w:eastAsia="Calibri" w:hAnsiTheme="minorHAnsi" w:cstheme="minorHAnsi"/>
                <w:b/>
                <w:sz w:val="22"/>
              </w:rPr>
              <w:t xml:space="preserve">odbornou </w:t>
            </w:r>
            <w:r w:rsidRPr="00664011">
              <w:rPr>
                <w:rFonts w:asciiTheme="minorHAnsi" w:eastAsia="Calibri" w:hAnsiTheme="minorHAnsi" w:cstheme="minorHAnsi"/>
                <w:b/>
                <w:sz w:val="22"/>
              </w:rPr>
              <w:t xml:space="preserve">činnost </w:t>
            </w:r>
            <w:r>
              <w:rPr>
                <w:rFonts w:asciiTheme="minorHAnsi" w:eastAsia="Calibri" w:hAnsiTheme="minorHAnsi" w:cstheme="minorHAnsi"/>
                <w:b/>
                <w:sz w:val="22"/>
              </w:rPr>
              <w:t>koordinátora BOZP</w:t>
            </w:r>
            <w:r w:rsidRPr="00664011">
              <w:rPr>
                <w:rFonts w:asciiTheme="minorHAnsi" w:eastAsia="Calibri" w:hAnsiTheme="minorHAnsi" w:cstheme="minorHAnsi"/>
                <w:b/>
                <w:sz w:val="22"/>
              </w:rPr>
              <w:t xml:space="preserve">: </w:t>
            </w:r>
            <w:r w:rsidRPr="00664011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jméno a příjmení</w:t>
            </w:r>
            <w:r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, titul</w:t>
            </w:r>
          </w:p>
        </w:tc>
      </w:tr>
      <w:tr w:rsidR="006D642D" w:rsidRPr="00664011" w14:paraId="1DFEF1FC" w14:textId="77777777" w:rsidTr="006D642D">
        <w:trPr>
          <w:trHeight w:val="60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F12AAC" w14:textId="622A5623" w:rsidR="006D642D" w:rsidRPr="006D642D" w:rsidRDefault="006D642D" w:rsidP="006D642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11">
              <w:rPr>
                <w:rFonts w:asciiTheme="minorHAnsi" w:hAnsiTheme="minorHAnsi" w:cstheme="minorHAnsi"/>
                <w:sz w:val="22"/>
                <w:szCs w:val="22"/>
              </w:rPr>
              <w:t xml:space="preserve">Postavení vůči účastníkovi: </w:t>
            </w:r>
            <w:r w:rsidRPr="006D64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acovní či obdobný poměr/poddodávka</w:t>
            </w:r>
            <w:r w:rsidRPr="006D642D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6D642D" w:rsidRPr="00664011" w14:paraId="7DAF7C07" w14:textId="77777777" w:rsidTr="006D642D">
        <w:trPr>
          <w:trHeight w:val="60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298DEFE" w14:textId="4F9D5AC1" w:rsidR="006D642D" w:rsidRPr="00664011" w:rsidRDefault="006D642D" w:rsidP="006D642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F9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vědčení prokazující úspěšné vykonání zkoušky a získání odborné způsobilosti podle zákona č. 309/2006 Sb.</w:t>
            </w:r>
            <w:r w:rsidRPr="006D64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6D642D">
              <w:rPr>
                <w:rFonts w:asciiTheme="minorHAnsi" w:hAnsiTheme="minorHAnsi" w:cstheme="minorHAnsi"/>
                <w:i/>
                <w:sz w:val="22"/>
                <w:szCs w:val="22"/>
              </w:rPr>
              <w:t>Doklad účastník předkládá jako přílohu tohoto formuláře nabídky.</w:t>
            </w:r>
          </w:p>
        </w:tc>
      </w:tr>
      <w:tr w:rsidR="00E6642F" w:rsidRPr="00664011" w14:paraId="44CE6387" w14:textId="77777777" w:rsidTr="00FD6710">
        <w:tc>
          <w:tcPr>
            <w:tcW w:w="2405" w:type="dxa"/>
            <w:vMerge w:val="restart"/>
            <w:shd w:val="clear" w:color="auto" w:fill="auto"/>
          </w:tcPr>
          <w:p w14:paraId="115695F0" w14:textId="77777777" w:rsidR="00E6642F" w:rsidRPr="00664011" w:rsidRDefault="00E6642F" w:rsidP="0082538F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  <w:r w:rsidRPr="00664011">
              <w:rPr>
                <w:rFonts w:asciiTheme="minorHAnsi" w:eastAsia="Calibri" w:hAnsiTheme="minorHAnsi" w:cstheme="minorHAnsi"/>
                <w:sz w:val="22"/>
              </w:rPr>
              <w:t>Významná služba č. 1:</w:t>
            </w:r>
          </w:p>
          <w:p w14:paraId="41C2D7E0" w14:textId="191F7CD7" w:rsidR="00E6642F" w:rsidRPr="00664011" w:rsidRDefault="00E6642F" w:rsidP="0082538F">
            <w:pPr>
              <w:keepNext/>
              <w:keepLines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6AE09559" w14:textId="50A65BE0" w:rsidR="00E6642F" w:rsidRPr="00664011" w:rsidRDefault="00FD6710" w:rsidP="0082538F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FD6710">
              <w:rPr>
                <w:rFonts w:asciiTheme="minorHAnsi" w:eastAsia="Calibri" w:hAnsiTheme="minorHAnsi" w:cstheme="minorHAnsi"/>
                <w:sz w:val="22"/>
              </w:rPr>
              <w:t xml:space="preserve">Zakázka: </w:t>
            </w:r>
            <w:r w:rsidRPr="00FD6710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označení zakázky a stručný popis plnění (vykonávané činnosti)</w:t>
            </w:r>
          </w:p>
        </w:tc>
      </w:tr>
      <w:tr w:rsidR="006D642D" w:rsidRPr="00664011" w14:paraId="0344C0A7" w14:textId="77777777" w:rsidTr="00FD6710">
        <w:tc>
          <w:tcPr>
            <w:tcW w:w="2405" w:type="dxa"/>
            <w:vMerge/>
            <w:shd w:val="clear" w:color="auto" w:fill="auto"/>
          </w:tcPr>
          <w:p w14:paraId="74B4500A" w14:textId="77777777" w:rsidR="006D642D" w:rsidRPr="00664011" w:rsidRDefault="006D642D" w:rsidP="0082538F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446F7769" w14:textId="3C9C1B20" w:rsidR="006D642D" w:rsidRPr="00664011" w:rsidRDefault="006D642D" w:rsidP="0082538F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664011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664011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 xml:space="preserve">název, </w:t>
            </w:r>
            <w:r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 xml:space="preserve">IČO, </w:t>
            </w:r>
            <w:r w:rsidRPr="00664011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kontaktní údaj</w:t>
            </w:r>
          </w:p>
        </w:tc>
      </w:tr>
      <w:tr w:rsidR="00E6642F" w:rsidRPr="00664011" w14:paraId="7CEBF322" w14:textId="77777777" w:rsidTr="00FD6710">
        <w:tc>
          <w:tcPr>
            <w:tcW w:w="2405" w:type="dxa"/>
            <w:vMerge/>
            <w:shd w:val="clear" w:color="auto" w:fill="auto"/>
          </w:tcPr>
          <w:p w14:paraId="3CCD16F9" w14:textId="77777777" w:rsidR="00E6642F" w:rsidRPr="00664011" w:rsidRDefault="00E6642F" w:rsidP="0082538F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22F71BA3" w14:textId="39031779" w:rsidR="00E6642F" w:rsidRPr="00FD6710" w:rsidRDefault="00FD6710" w:rsidP="0082538F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D67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ba plnění: </w:t>
            </w:r>
            <w:r w:rsidRPr="00FD67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d </w:t>
            </w:r>
            <w:r w:rsidRPr="00FD671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highlight w:val="yellow"/>
              </w:rPr>
              <w:t>měsíc/rok</w:t>
            </w:r>
            <w:r w:rsidRPr="00FD67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o </w:t>
            </w:r>
            <w:r w:rsidRPr="00FD671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highlight w:val="yellow"/>
              </w:rPr>
              <w:t>měsíc/rok</w:t>
            </w:r>
          </w:p>
        </w:tc>
      </w:tr>
      <w:tr w:rsidR="00FD6710" w:rsidRPr="00664011" w14:paraId="5FBB8FDB" w14:textId="77777777" w:rsidTr="00FD6710">
        <w:tc>
          <w:tcPr>
            <w:tcW w:w="2405" w:type="dxa"/>
            <w:vMerge/>
            <w:shd w:val="clear" w:color="auto" w:fill="auto"/>
          </w:tcPr>
          <w:p w14:paraId="266C08FC" w14:textId="77777777" w:rsidR="00FD6710" w:rsidRPr="00664011" w:rsidRDefault="00FD6710" w:rsidP="0082538F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19A16565" w14:textId="3A12C2D3" w:rsidR="00FD6710" w:rsidRPr="00FD6710" w:rsidRDefault="007837C9" w:rsidP="0082538F">
            <w:pPr>
              <w:keepNext/>
              <w:keepLines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uh výstavby</w:t>
            </w:r>
            <w:r w:rsidR="00FD6710" w:rsidRPr="00FD6710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Pr="007837C9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novostavba/rekonstrukce</w:t>
            </w:r>
            <w:r w:rsidR="00FD6710" w:rsidRPr="007837C9">
              <w:rPr>
                <w:rStyle w:val="Znakapoznpodarou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footnoteReference w:id="2"/>
            </w:r>
          </w:p>
        </w:tc>
      </w:tr>
      <w:tr w:rsidR="00E6642F" w:rsidRPr="00664011" w14:paraId="00BDC413" w14:textId="77777777" w:rsidTr="00FD6710">
        <w:tc>
          <w:tcPr>
            <w:tcW w:w="2405" w:type="dxa"/>
            <w:vMerge/>
            <w:shd w:val="clear" w:color="auto" w:fill="auto"/>
          </w:tcPr>
          <w:p w14:paraId="21E9FF2E" w14:textId="77777777" w:rsidR="00E6642F" w:rsidRPr="00664011" w:rsidRDefault="00E6642F" w:rsidP="0082538F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28EF55DD" w14:textId="01671E3B" w:rsidR="00E6642F" w:rsidRPr="00664011" w:rsidRDefault="00FD6710" w:rsidP="0082538F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Investiční</w:t>
            </w:r>
            <w:r w:rsidR="00E6642F" w:rsidRPr="00664011">
              <w:rPr>
                <w:rFonts w:asciiTheme="minorHAnsi" w:eastAsia="Calibri" w:hAnsiTheme="minorHAnsi" w:cstheme="minorHAnsi"/>
                <w:sz w:val="22"/>
              </w:rPr>
              <w:t xml:space="preserve"> náklady stavby: </w:t>
            </w:r>
            <w:r w:rsidR="00E6642F" w:rsidRPr="006640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…………………..</w:t>
            </w:r>
            <w:r w:rsidR="00E6642F" w:rsidRPr="006640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č bez DPH</w:t>
            </w:r>
          </w:p>
        </w:tc>
      </w:tr>
      <w:tr w:rsidR="00FD6710" w:rsidRPr="00664011" w14:paraId="176D2E35" w14:textId="77777777" w:rsidTr="0039372B">
        <w:tc>
          <w:tcPr>
            <w:tcW w:w="2405" w:type="dxa"/>
            <w:vMerge w:val="restart"/>
            <w:shd w:val="clear" w:color="auto" w:fill="auto"/>
          </w:tcPr>
          <w:p w14:paraId="2890A234" w14:textId="38831414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  <w:r w:rsidRPr="00664011">
              <w:rPr>
                <w:rFonts w:asciiTheme="minorHAnsi" w:eastAsia="Calibri" w:hAnsiTheme="minorHAnsi" w:cstheme="minorHAnsi"/>
                <w:sz w:val="22"/>
              </w:rPr>
              <w:t xml:space="preserve">Významná služba č. </w:t>
            </w: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Pr="00664011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p w14:paraId="4FAB6E9F" w14:textId="77777777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7EBF9968" w14:textId="77777777" w:rsidR="00FD6710" w:rsidRPr="00664011" w:rsidRDefault="00FD6710" w:rsidP="0039372B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FD6710">
              <w:rPr>
                <w:rFonts w:asciiTheme="minorHAnsi" w:eastAsia="Calibri" w:hAnsiTheme="minorHAnsi" w:cstheme="minorHAnsi"/>
                <w:sz w:val="22"/>
              </w:rPr>
              <w:t xml:space="preserve">Zakázka: </w:t>
            </w:r>
            <w:r w:rsidRPr="00FD6710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označení zakázky a stručný popis plnění (vykonávané činnosti)</w:t>
            </w:r>
          </w:p>
        </w:tc>
      </w:tr>
      <w:tr w:rsidR="00FD6710" w:rsidRPr="00664011" w14:paraId="3CF63F06" w14:textId="77777777" w:rsidTr="0039372B">
        <w:tc>
          <w:tcPr>
            <w:tcW w:w="2405" w:type="dxa"/>
            <w:vMerge/>
            <w:shd w:val="clear" w:color="auto" w:fill="auto"/>
          </w:tcPr>
          <w:p w14:paraId="529271CF" w14:textId="77777777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5724E1C6" w14:textId="77777777" w:rsidR="00FD6710" w:rsidRPr="00664011" w:rsidRDefault="00FD6710" w:rsidP="0039372B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664011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664011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 xml:space="preserve">název, </w:t>
            </w:r>
            <w:r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 xml:space="preserve">IČO, </w:t>
            </w:r>
            <w:r w:rsidRPr="00664011">
              <w:rPr>
                <w:rFonts w:asciiTheme="minorHAnsi" w:eastAsia="Calibri" w:hAnsiTheme="minorHAnsi" w:cstheme="minorHAnsi"/>
                <w:i/>
                <w:sz w:val="22"/>
                <w:highlight w:val="yellow"/>
              </w:rPr>
              <w:t>kontaktní údaj</w:t>
            </w:r>
          </w:p>
        </w:tc>
      </w:tr>
      <w:tr w:rsidR="00FD6710" w:rsidRPr="00FD6710" w14:paraId="0A9DC750" w14:textId="77777777" w:rsidTr="0039372B">
        <w:tc>
          <w:tcPr>
            <w:tcW w:w="2405" w:type="dxa"/>
            <w:vMerge/>
            <w:shd w:val="clear" w:color="auto" w:fill="auto"/>
          </w:tcPr>
          <w:p w14:paraId="4DDC97B4" w14:textId="77777777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22B4BC05" w14:textId="77777777" w:rsidR="00FD6710" w:rsidRPr="00FD6710" w:rsidRDefault="00FD6710" w:rsidP="0039372B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D67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ba plnění: </w:t>
            </w:r>
            <w:r w:rsidRPr="00FD67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d </w:t>
            </w:r>
            <w:r w:rsidRPr="00FD671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highlight w:val="yellow"/>
              </w:rPr>
              <w:t>měsíc/rok</w:t>
            </w:r>
            <w:r w:rsidRPr="00FD67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o </w:t>
            </w:r>
            <w:r w:rsidRPr="00FD671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highlight w:val="yellow"/>
              </w:rPr>
              <w:t>měsíc/rok</w:t>
            </w:r>
          </w:p>
        </w:tc>
      </w:tr>
      <w:tr w:rsidR="00FD6710" w:rsidRPr="00FD6710" w14:paraId="784AF718" w14:textId="77777777" w:rsidTr="0039372B">
        <w:tc>
          <w:tcPr>
            <w:tcW w:w="2405" w:type="dxa"/>
            <w:vMerge/>
            <w:shd w:val="clear" w:color="auto" w:fill="auto"/>
          </w:tcPr>
          <w:p w14:paraId="1F2EAC6A" w14:textId="77777777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5C99186D" w14:textId="141C88FC" w:rsidR="00FD6710" w:rsidRPr="00FD6710" w:rsidRDefault="00160AF9" w:rsidP="0039372B">
            <w:pPr>
              <w:keepNext/>
              <w:keepLines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uh výstavby</w:t>
            </w:r>
            <w:r w:rsidRPr="00FD6710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Pr="007837C9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novostavba/rekonstrukce</w:t>
            </w:r>
            <w:r w:rsidRPr="007837C9">
              <w:rPr>
                <w:rStyle w:val="Znakapoznpodarou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footnoteReference w:id="3"/>
            </w:r>
          </w:p>
        </w:tc>
      </w:tr>
      <w:tr w:rsidR="00FD6710" w:rsidRPr="00664011" w14:paraId="67139B1C" w14:textId="77777777" w:rsidTr="0039372B">
        <w:tc>
          <w:tcPr>
            <w:tcW w:w="2405" w:type="dxa"/>
            <w:vMerge/>
            <w:shd w:val="clear" w:color="auto" w:fill="auto"/>
          </w:tcPr>
          <w:p w14:paraId="6EF64A54" w14:textId="77777777" w:rsidR="00FD6710" w:rsidRPr="00664011" w:rsidRDefault="00FD6710" w:rsidP="0039372B">
            <w:pPr>
              <w:keepNext/>
              <w:keepLines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798E6708" w14:textId="77777777" w:rsidR="00FD6710" w:rsidRPr="00664011" w:rsidRDefault="00FD6710" w:rsidP="0039372B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Investiční</w:t>
            </w:r>
            <w:r w:rsidRPr="00664011">
              <w:rPr>
                <w:rFonts w:asciiTheme="minorHAnsi" w:eastAsia="Calibri" w:hAnsiTheme="minorHAnsi" w:cstheme="minorHAnsi"/>
                <w:sz w:val="22"/>
              </w:rPr>
              <w:t xml:space="preserve"> náklady stavby: </w:t>
            </w:r>
            <w:r w:rsidRPr="006640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…………………..</w:t>
            </w:r>
            <w:r w:rsidRPr="006640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č bez DPH</w:t>
            </w:r>
          </w:p>
        </w:tc>
      </w:tr>
    </w:tbl>
    <w:p w14:paraId="08876280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C1E3C6" w14:textId="77777777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04C2A8C" w14:textId="77777777" w:rsidR="00E6642F" w:rsidRPr="00C13F9A" w:rsidRDefault="00E6642F" w:rsidP="00E6642F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Účastník prohlašuje, že </w:t>
      </w:r>
    </w:p>
    <w:p w14:paraId="3509345F" w14:textId="178992A6" w:rsidR="00E6642F" w:rsidRPr="00C13F9A" w:rsidRDefault="00E6642F" w:rsidP="00E6642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Cs/>
          <w:color w:val="000000"/>
          <w:sz w:val="22"/>
          <w:szCs w:val="22"/>
        </w:rPr>
        <w:t>akceptuje a je vázán obchodními a veškerými dalšími podmínkami plnění veřejné zakázky uvedenými v zadávacích podmínkách a v případě, že bude vybrán k uzavření smlouvy na veřejnou zakázku, předloží zadavateli odpovídající návrh smlouvy.</w:t>
      </w:r>
    </w:p>
    <w:p w14:paraId="3D2AEF90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7F1E38" w14:textId="77777777" w:rsid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33532FE" w14:textId="502C4C7C" w:rsidR="00E6642F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color w:val="000000"/>
          <w:sz w:val="22"/>
          <w:szCs w:val="22"/>
          <w:u w:val="single"/>
        </w:rPr>
        <w:t>Údaje rozhodné pro hodnocení nabídky:</w:t>
      </w:r>
    </w:p>
    <w:p w14:paraId="0418B526" w14:textId="42EA2023" w:rsid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ADFB46F" w14:textId="28368F83" w:rsidR="00FD6710" w:rsidRP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FD6710">
        <w:rPr>
          <w:rFonts w:ascii="Calibri" w:hAnsi="Calibri" w:cs="Calibri"/>
          <w:b/>
          <w:color w:val="000000"/>
          <w:sz w:val="22"/>
          <w:szCs w:val="22"/>
        </w:rPr>
        <w:t>Nabídková cena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1AF1FF49" w14:textId="4A90987B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668"/>
        <w:gridCol w:w="3004"/>
      </w:tblGrid>
      <w:tr w:rsidR="00E6642F" w:rsidRPr="00C13F9A" w14:paraId="1D8484CC" w14:textId="77777777" w:rsidTr="00727335">
        <w:tc>
          <w:tcPr>
            <w:tcW w:w="390" w:type="dxa"/>
            <w:shd w:val="clear" w:color="auto" w:fill="auto"/>
          </w:tcPr>
          <w:p w14:paraId="50DB5229" w14:textId="77777777" w:rsidR="00E6642F" w:rsidRPr="00C13F9A" w:rsidRDefault="00E6642F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F9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668" w:type="dxa"/>
            <w:shd w:val="clear" w:color="auto" w:fill="auto"/>
          </w:tcPr>
          <w:p w14:paraId="08EBC30B" w14:textId="5F59F24B" w:rsidR="00E6642F" w:rsidRPr="00C13F9A" w:rsidRDefault="00727335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F9A">
              <w:rPr>
                <w:rFonts w:ascii="Calibri" w:hAnsi="Calibri" w:cs="Calibri"/>
                <w:color w:val="000000"/>
                <w:sz w:val="22"/>
                <w:szCs w:val="22"/>
              </w:rPr>
              <w:t>Cena za výkon činnosti koordinátora BOZP na sta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 Cyklostezky</w:t>
            </w:r>
            <w:r w:rsidRPr="00C13F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D671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za jeden měsíc</w:t>
            </w:r>
            <w:r w:rsidRPr="00C13F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D6710">
              <w:rPr>
                <w:rFonts w:ascii="Calibri" w:hAnsi="Calibri" w:cs="Calibri"/>
                <w:color w:val="000000"/>
                <w:sz w:val="22"/>
                <w:szCs w:val="22"/>
              </w:rPr>
              <w:t>činnos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D6710">
              <w:rPr>
                <w:rFonts w:ascii="Calibri" w:hAnsi="Calibri" w:cs="Calibri"/>
                <w:sz w:val="22"/>
                <w:szCs w:val="22"/>
              </w:rPr>
              <w:t>– v Kč bez DP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FFFF00"/>
          </w:tcPr>
          <w:p w14:paraId="57A62FCC" w14:textId="77777777" w:rsidR="00E6642F" w:rsidRPr="00C13F9A" w:rsidRDefault="00E6642F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42F" w:rsidRPr="00C13F9A" w14:paraId="2D7836BD" w14:textId="77777777" w:rsidTr="00727335">
        <w:tc>
          <w:tcPr>
            <w:tcW w:w="390" w:type="dxa"/>
            <w:shd w:val="clear" w:color="auto" w:fill="auto"/>
          </w:tcPr>
          <w:p w14:paraId="7FE737DC" w14:textId="77777777" w:rsidR="00E6642F" w:rsidRPr="00C13F9A" w:rsidRDefault="00E6642F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F9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68" w:type="dxa"/>
            <w:shd w:val="clear" w:color="auto" w:fill="auto"/>
          </w:tcPr>
          <w:p w14:paraId="6456E423" w14:textId="71D8647F" w:rsidR="00E6642F" w:rsidRPr="00C13F9A" w:rsidRDefault="00727335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335">
              <w:rPr>
                <w:rFonts w:ascii="Calibri" w:hAnsi="Calibri" w:cs="Calibri"/>
                <w:sz w:val="22"/>
                <w:szCs w:val="22"/>
              </w:rPr>
              <w:t>Cena za zpracování plánu BOZP a zpracování a doručení oznámení o zahájení prací podle platných předpisů příslušnému inspektorátu prá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7335">
              <w:rPr>
                <w:rFonts w:ascii="Calibri" w:hAnsi="Calibri" w:cs="Calibri"/>
                <w:sz w:val="22"/>
                <w:szCs w:val="22"/>
              </w:rPr>
              <w:t>pro Cyklostezku</w:t>
            </w:r>
            <w:r w:rsidRPr="007273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3F9A">
              <w:rPr>
                <w:rFonts w:ascii="Calibri" w:hAnsi="Calibri" w:cs="Calibri"/>
                <w:sz w:val="22"/>
                <w:szCs w:val="22"/>
              </w:rPr>
              <w:t>– v Kč bez DPH</w:t>
            </w:r>
            <w:bookmarkStart w:id="1" w:name="_GoBack"/>
            <w:bookmarkEnd w:id="1"/>
          </w:p>
        </w:tc>
        <w:tc>
          <w:tcPr>
            <w:tcW w:w="3004" w:type="dxa"/>
            <w:shd w:val="clear" w:color="auto" w:fill="FFFF00"/>
          </w:tcPr>
          <w:p w14:paraId="747AFE3C" w14:textId="77777777" w:rsidR="00E6642F" w:rsidRPr="00C13F9A" w:rsidRDefault="00E6642F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7335" w:rsidRPr="00C13F9A" w14:paraId="5DD87D59" w14:textId="77777777" w:rsidTr="0072733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F362" w14:textId="1DEE53AA" w:rsidR="00727335" w:rsidRPr="00C13F9A" w:rsidRDefault="00727335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40A" w14:textId="26E51461" w:rsidR="00727335" w:rsidRPr="00727335" w:rsidRDefault="00727335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27335">
              <w:rPr>
                <w:rFonts w:ascii="Calibri" w:hAnsi="Calibri" w:cs="Calibri"/>
                <w:sz w:val="22"/>
                <w:szCs w:val="22"/>
              </w:rPr>
              <w:t xml:space="preserve">Cena za výkon činnosti koordinátora BOZP na stavbě </w:t>
            </w:r>
            <w:r>
              <w:rPr>
                <w:rFonts w:ascii="Calibri" w:hAnsi="Calibri" w:cs="Calibri"/>
                <w:sz w:val="22"/>
                <w:szCs w:val="22"/>
              </w:rPr>
              <w:t>Lávky</w:t>
            </w:r>
            <w:r w:rsidRPr="007273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733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za jeden měsíc</w:t>
            </w:r>
            <w:r w:rsidRPr="00727335">
              <w:rPr>
                <w:rFonts w:ascii="Calibri" w:hAnsi="Calibri" w:cs="Calibri"/>
                <w:sz w:val="22"/>
                <w:szCs w:val="22"/>
              </w:rPr>
              <w:t xml:space="preserve"> činnosti </w:t>
            </w:r>
            <w:r w:rsidRPr="00FD6710">
              <w:rPr>
                <w:rFonts w:ascii="Calibri" w:hAnsi="Calibri" w:cs="Calibri"/>
                <w:sz w:val="22"/>
                <w:szCs w:val="22"/>
              </w:rPr>
              <w:t>– v Kč bez DP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54A84" w14:textId="77777777" w:rsidR="00727335" w:rsidRPr="00C13F9A" w:rsidRDefault="00727335" w:rsidP="0072733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D8BCB6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3F167E4" w14:textId="77777777" w:rsidR="00FD6710" w:rsidRDefault="00FD6710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0CC79F8" w14:textId="7DB716C4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  <w:r w:rsidRPr="00C13F9A">
        <w:rPr>
          <w:rFonts w:ascii="Calibri" w:hAnsi="Calibri" w:cs="Calibri"/>
          <w:color w:val="000000"/>
          <w:sz w:val="22"/>
          <w:szCs w:val="22"/>
        </w:rPr>
        <w:t xml:space="preserve"> dne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.</w:t>
      </w:r>
    </w:p>
    <w:p w14:paraId="4F6FEFA4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4494A89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Zpracova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jméno, příjmení, vztah k účastníkovi</w:t>
      </w:r>
    </w:p>
    <w:p w14:paraId="5ABD2915" w14:textId="77777777" w:rsidR="00E6642F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5DDF721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F5E6110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2BE85DD" w14:textId="77777777" w:rsidR="00E6642F" w:rsidRPr="00C13F9A" w:rsidRDefault="00E6642F" w:rsidP="00E664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color w:val="000000"/>
          <w:sz w:val="22"/>
          <w:szCs w:val="22"/>
        </w:rPr>
        <w:t>Přílohy:</w:t>
      </w:r>
    </w:p>
    <w:p w14:paraId="12227470" w14:textId="09FFA938" w:rsidR="00E6642F" w:rsidRPr="00C13F9A" w:rsidRDefault="00E6642F" w:rsidP="00E6642F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výpis z</w:t>
      </w:r>
      <w:r w:rsidR="00FD6710">
        <w:rPr>
          <w:rFonts w:ascii="Calibri" w:hAnsi="Calibri" w:cs="Calibri"/>
          <w:color w:val="000000"/>
          <w:sz w:val="22"/>
          <w:szCs w:val="22"/>
        </w:rPr>
        <w:t>e</w:t>
      </w:r>
      <w:r w:rsidRPr="00C13F9A">
        <w:rPr>
          <w:rFonts w:ascii="Calibri" w:hAnsi="Calibri" w:cs="Calibri"/>
          <w:color w:val="000000"/>
          <w:sz w:val="22"/>
          <w:szCs w:val="22"/>
        </w:rPr>
        <w:t> živnostenského rejstříku,</w:t>
      </w:r>
    </w:p>
    <w:p w14:paraId="4ED9979F" w14:textId="21AFB917" w:rsidR="00E6642F" w:rsidRPr="000346B2" w:rsidRDefault="00FD6710" w:rsidP="00E6642F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platné </w:t>
      </w:r>
      <w:r w:rsidR="00E6642F">
        <w:rPr>
          <w:rFonts w:ascii="Calibri" w:hAnsi="Calibri" w:cs="Calibri"/>
          <w:bCs/>
          <w:color w:val="000000"/>
          <w:sz w:val="22"/>
          <w:szCs w:val="22"/>
        </w:rPr>
        <w:t>o</w:t>
      </w:r>
      <w:r w:rsidR="00E6642F" w:rsidRPr="00667A7B">
        <w:rPr>
          <w:rFonts w:ascii="Calibri" w:hAnsi="Calibri" w:cs="Calibri"/>
          <w:bCs/>
          <w:color w:val="000000"/>
          <w:sz w:val="22"/>
          <w:szCs w:val="22"/>
        </w:rPr>
        <w:t>svědčení prokazující úspěšné vykonání zkoušky a získání odborné způsobilosti podle zákona č. 309/2006 Sb.</w:t>
      </w:r>
    </w:p>
    <w:p w14:paraId="0C9A8BAD" w14:textId="77777777" w:rsidR="00D76268" w:rsidRDefault="00D76268"/>
    <w:sectPr w:rsidR="00D76268" w:rsidSect="00FD6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C39C" w14:textId="77777777" w:rsidR="00DB2778" w:rsidRDefault="00DB2778" w:rsidP="00E6642F">
      <w:r>
        <w:separator/>
      </w:r>
    </w:p>
  </w:endnote>
  <w:endnote w:type="continuationSeparator" w:id="0">
    <w:p w14:paraId="42F20D02" w14:textId="77777777" w:rsidR="00DB2778" w:rsidRDefault="00DB2778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493E" w14:textId="77777777" w:rsidR="00727335" w:rsidRDefault="00727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110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1CD7FA0" w14:textId="12A100A7" w:rsidR="00FD6710" w:rsidRPr="00FD6710" w:rsidRDefault="00FD6710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FD6710">
          <w:rPr>
            <w:rFonts w:ascii="Calibri" w:hAnsi="Calibri" w:cs="Calibri"/>
            <w:sz w:val="22"/>
            <w:szCs w:val="22"/>
          </w:rPr>
          <w:fldChar w:fldCharType="begin"/>
        </w:r>
        <w:r w:rsidRPr="00FD671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FD6710">
          <w:rPr>
            <w:rFonts w:ascii="Calibri" w:hAnsi="Calibri" w:cs="Calibri"/>
            <w:sz w:val="22"/>
            <w:szCs w:val="22"/>
          </w:rPr>
          <w:fldChar w:fldCharType="separate"/>
        </w:r>
        <w:r w:rsidRPr="00FD6710">
          <w:rPr>
            <w:rFonts w:ascii="Calibri" w:hAnsi="Calibri" w:cs="Calibri"/>
            <w:sz w:val="22"/>
            <w:szCs w:val="22"/>
          </w:rPr>
          <w:t>2</w:t>
        </w:r>
        <w:r w:rsidRPr="00FD671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CF22F0B" w14:textId="77777777" w:rsidR="00606389" w:rsidRDefault="006063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3E5E" w14:textId="77777777" w:rsidR="00727335" w:rsidRDefault="00727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0563" w14:textId="77777777" w:rsidR="00DB2778" w:rsidRDefault="00DB2778" w:rsidP="00E6642F">
      <w:r>
        <w:separator/>
      </w:r>
    </w:p>
  </w:footnote>
  <w:footnote w:type="continuationSeparator" w:id="0">
    <w:p w14:paraId="604AA4D1" w14:textId="77777777" w:rsidR="00DB2778" w:rsidRDefault="00DB2778" w:rsidP="00E6642F">
      <w:r>
        <w:continuationSeparator/>
      </w:r>
    </w:p>
  </w:footnote>
  <w:footnote w:id="1">
    <w:p w14:paraId="18933379" w14:textId="31357987" w:rsidR="006D642D" w:rsidRPr="00C13F9A" w:rsidRDefault="006D642D" w:rsidP="006D642D">
      <w:pPr>
        <w:pStyle w:val="Textpoznpodarou"/>
        <w:jc w:val="both"/>
        <w:rPr>
          <w:rFonts w:ascii="Calibri" w:hAnsi="Calibri" w:cs="Calibri"/>
          <w:i/>
        </w:rPr>
      </w:pPr>
      <w:r w:rsidRPr="00C13F9A">
        <w:rPr>
          <w:rStyle w:val="Znakapoznpodarou"/>
          <w:rFonts w:ascii="Calibri" w:hAnsi="Calibri" w:cs="Calibri"/>
          <w:i/>
        </w:rPr>
        <w:footnoteRef/>
      </w:r>
      <w:r w:rsidRPr="00C13F9A">
        <w:rPr>
          <w:rFonts w:ascii="Calibri" w:hAnsi="Calibri" w:cs="Calibri"/>
          <w:i/>
        </w:rPr>
        <w:t xml:space="preserve"> Nehodící se škrtněte. V případě kdy, bude vztah mezi účastníkem a </w:t>
      </w:r>
      <w:r>
        <w:rPr>
          <w:rFonts w:ascii="Calibri" w:hAnsi="Calibri" w:cs="Calibri"/>
          <w:i/>
        </w:rPr>
        <w:t xml:space="preserve">osobou vykonávající činnost </w:t>
      </w:r>
      <w:r w:rsidRPr="006D642D">
        <w:rPr>
          <w:rFonts w:ascii="Calibri" w:hAnsi="Calibri" w:cs="Calibri"/>
          <w:i/>
        </w:rPr>
        <w:t>koordinátora BOZP</w:t>
      </w:r>
      <w:r w:rsidRPr="00C13F9A">
        <w:rPr>
          <w:rFonts w:ascii="Calibri" w:hAnsi="Calibri" w:cs="Calibri"/>
          <w:i/>
        </w:rPr>
        <w:t xml:space="preserve"> poddodávkou, předloží účastník jako přílohu tohoto formuláře nabídky </w:t>
      </w:r>
      <w:r w:rsidRPr="00667A7B">
        <w:rPr>
          <w:rFonts w:ascii="Calibri" w:hAnsi="Calibri" w:cs="Calibri"/>
          <w:i/>
        </w:rPr>
        <w:t xml:space="preserve">písemný závazek této jiné osoby k poskytnutí plnění určeného k plnění veřejné zakázky nebo k poskytnutí věcí nebo práv, s nimiž bude </w:t>
      </w:r>
      <w:r>
        <w:rPr>
          <w:rFonts w:ascii="Calibri" w:hAnsi="Calibri" w:cs="Calibri"/>
          <w:i/>
        </w:rPr>
        <w:t>účastník</w:t>
      </w:r>
      <w:r w:rsidRPr="00667A7B">
        <w:rPr>
          <w:rFonts w:ascii="Calibri" w:hAnsi="Calibri" w:cs="Calibri"/>
          <w:i/>
        </w:rPr>
        <w:t xml:space="preserve"> oprávněn disponovat v rámci plnění veřejné zakázky, a to alespoň v rozsahu, v jakém jiná osoba prokázala kvalifikaci za </w:t>
      </w:r>
      <w:r>
        <w:rPr>
          <w:rFonts w:ascii="Calibri" w:hAnsi="Calibri" w:cs="Calibri"/>
          <w:i/>
        </w:rPr>
        <w:t>účastníka</w:t>
      </w:r>
      <w:r w:rsidRPr="00667A7B">
        <w:rPr>
          <w:rFonts w:ascii="Calibri" w:hAnsi="Calibri" w:cs="Calibri"/>
          <w:i/>
        </w:rPr>
        <w:t>.</w:t>
      </w:r>
    </w:p>
  </w:footnote>
  <w:footnote w:id="2">
    <w:p w14:paraId="3581161D" w14:textId="4158F666" w:rsidR="00FD6710" w:rsidRDefault="00FD6710">
      <w:pPr>
        <w:pStyle w:val="Textpoznpodarou"/>
      </w:pPr>
      <w:r w:rsidRPr="00FD6710">
        <w:rPr>
          <w:rStyle w:val="Znakapoznpodarou"/>
          <w:rFonts w:asciiTheme="minorHAnsi" w:hAnsiTheme="minorHAnsi" w:cstheme="minorHAnsi"/>
        </w:rPr>
        <w:footnoteRef/>
      </w:r>
      <w:r w:rsidRPr="00FD6710">
        <w:rPr>
          <w:rFonts w:asciiTheme="minorHAnsi" w:hAnsiTheme="minorHAnsi" w:cstheme="minorHAnsi"/>
        </w:rPr>
        <w:t xml:space="preserve"> </w:t>
      </w:r>
      <w:r w:rsidRPr="00C13F9A">
        <w:rPr>
          <w:rFonts w:ascii="Calibri" w:hAnsi="Calibri" w:cs="Calibri"/>
          <w:i/>
        </w:rPr>
        <w:t>Nehodící se škrtněte.</w:t>
      </w:r>
    </w:p>
  </w:footnote>
  <w:footnote w:id="3">
    <w:p w14:paraId="5913E99D" w14:textId="77777777" w:rsidR="00160AF9" w:rsidRDefault="00160AF9" w:rsidP="00160AF9">
      <w:pPr>
        <w:pStyle w:val="Textpoznpodarou"/>
      </w:pPr>
      <w:r w:rsidRPr="00FD6710">
        <w:rPr>
          <w:rStyle w:val="Znakapoznpodarou"/>
          <w:rFonts w:asciiTheme="minorHAnsi" w:hAnsiTheme="minorHAnsi" w:cstheme="minorHAnsi"/>
        </w:rPr>
        <w:footnoteRef/>
      </w:r>
      <w:r w:rsidRPr="00FD6710">
        <w:rPr>
          <w:rFonts w:asciiTheme="minorHAnsi" w:hAnsiTheme="minorHAnsi" w:cstheme="minorHAnsi"/>
        </w:rPr>
        <w:t xml:space="preserve"> </w:t>
      </w:r>
      <w:r w:rsidRPr="00C13F9A">
        <w:rPr>
          <w:rFonts w:ascii="Calibri" w:hAnsi="Calibri" w:cs="Calibri"/>
          <w:i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A49A" w14:textId="77777777" w:rsidR="00727335" w:rsidRDefault="00727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A432" w14:textId="77777777" w:rsidR="00727335" w:rsidRDefault="007273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1CF0" w14:textId="77777777" w:rsidR="00FD6710" w:rsidRPr="00B02A81" w:rsidRDefault="00FD6710" w:rsidP="00FD6710">
    <w:pPr>
      <w:pStyle w:val="Zhlav"/>
      <w:rPr>
        <w:rFonts w:asciiTheme="minorHAnsi" w:hAnsiTheme="minorHAnsi" w:cstheme="minorHAnsi"/>
        <w:sz w:val="22"/>
        <w:szCs w:val="22"/>
      </w:rPr>
    </w:pPr>
    <w:r w:rsidRPr="00B02A81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B02A81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B02A81">
      <w:rPr>
        <w:rFonts w:asciiTheme="minorHAnsi" w:hAnsiTheme="minorHAnsi" w:cstheme="minorHAnsi"/>
        <w:sz w:val="22"/>
        <w:szCs w:val="22"/>
      </w:rPr>
      <w:t>Příloha č. 1 Výzvy k podání nabídek</w:t>
    </w:r>
  </w:p>
  <w:p w14:paraId="5A448F6F" w14:textId="77777777" w:rsidR="00FD6710" w:rsidRDefault="00FD6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513"/>
    <w:multiLevelType w:val="hybridMultilevel"/>
    <w:tmpl w:val="0A9C4FD2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2F"/>
    <w:rsid w:val="00160AF9"/>
    <w:rsid w:val="00191327"/>
    <w:rsid w:val="001F4A43"/>
    <w:rsid w:val="005104E6"/>
    <w:rsid w:val="00520B92"/>
    <w:rsid w:val="00575946"/>
    <w:rsid w:val="00606389"/>
    <w:rsid w:val="006D642D"/>
    <w:rsid w:val="006E3922"/>
    <w:rsid w:val="00727335"/>
    <w:rsid w:val="00732FD0"/>
    <w:rsid w:val="007837C9"/>
    <w:rsid w:val="00851641"/>
    <w:rsid w:val="0087444C"/>
    <w:rsid w:val="00932A6D"/>
    <w:rsid w:val="009F7609"/>
    <w:rsid w:val="00B02A81"/>
    <w:rsid w:val="00C575AC"/>
    <w:rsid w:val="00C72033"/>
    <w:rsid w:val="00C74173"/>
    <w:rsid w:val="00D76268"/>
    <w:rsid w:val="00DB2778"/>
    <w:rsid w:val="00E53CA3"/>
    <w:rsid w:val="00E6642F"/>
    <w:rsid w:val="00EF7F5F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41D3"/>
  <w15:chartTrackingRefBased/>
  <w15:docId w15:val="{631544A0-C7A1-4B99-8493-4502A582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6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D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6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42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7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7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7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7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756-EA9E-4FFB-A025-164C0A5F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CC0BB-FD05-46B1-A052-087A60936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4330C-331D-4F73-86AC-384217631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61E9F-71B6-4C90-88C4-0CB0FA2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Váňa Jakub</cp:lastModifiedBy>
  <cp:revision>9</cp:revision>
  <dcterms:created xsi:type="dcterms:W3CDTF">2019-10-04T10:35:00Z</dcterms:created>
  <dcterms:modified xsi:type="dcterms:W3CDTF">2020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